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AC13" w14:textId="3CFFDDCA" w:rsidR="00B3080A" w:rsidRPr="00B3080A" w:rsidRDefault="00B3080A" w:rsidP="00B3080A">
      <w:pPr>
        <w:rPr>
          <w:rFonts w:ascii="ＭＳ 明朝" w:eastAsia="ＭＳ 明朝" w:hAnsi="ＭＳ 明朝" w:cs="ＭＳ Ｐゴシック"/>
          <w:sz w:val="24"/>
          <w:szCs w:val="24"/>
        </w:rPr>
      </w:pP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第</w:t>
      </w:r>
      <w:r w:rsidR="00001350">
        <w:rPr>
          <w:rFonts w:ascii="ＭＳ 明朝" w:eastAsia="ＭＳ 明朝" w:hAnsi="ＭＳ 明朝" w:cs="ＭＳ Ｐゴシック" w:hint="eastAsia"/>
          <w:sz w:val="24"/>
          <w:szCs w:val="24"/>
        </w:rPr>
        <w:t>６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号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様式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（第</w:t>
      </w:r>
      <w:r w:rsidR="0011137E" w:rsidRPr="0011137E">
        <w:rPr>
          <w:rFonts w:ascii="ＭＳ 明朝" w:eastAsia="ＭＳ 明朝" w:hAnsi="ＭＳ 明朝" w:cs="ＭＳ Ｐゴシック"/>
          <w:w w:val="94"/>
          <w:kern w:val="0"/>
          <w:sz w:val="24"/>
          <w:szCs w:val="24"/>
          <w:fitText w:val="227" w:id="-474224128"/>
        </w:rPr>
        <w:t>1</w:t>
      </w:r>
      <w:r w:rsidR="0011137E" w:rsidRPr="0011137E">
        <w:rPr>
          <w:rFonts w:ascii="ＭＳ 明朝" w:eastAsia="ＭＳ 明朝" w:hAnsi="ＭＳ 明朝" w:cs="ＭＳ Ｐゴシック"/>
          <w:spacing w:val="1"/>
          <w:w w:val="94"/>
          <w:kern w:val="0"/>
          <w:sz w:val="24"/>
          <w:szCs w:val="24"/>
          <w:fitText w:val="227" w:id="-474224128"/>
        </w:rPr>
        <w:t>1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条関係）</w:t>
      </w:r>
    </w:p>
    <w:p w14:paraId="06A41C2A" w14:textId="77777777" w:rsidR="00B3080A" w:rsidRPr="00B3080A" w:rsidRDefault="00B3080A" w:rsidP="00B3080A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60D920C4" w14:textId="77777777" w:rsidR="00B3080A" w:rsidRPr="00B3080A" w:rsidRDefault="00B3080A" w:rsidP="00B3080A">
      <w:pPr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携帯電話基地局設置等計画廃止届出書</w:t>
      </w:r>
    </w:p>
    <w:tbl>
      <w:tblPr>
        <w:tblW w:w="909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024"/>
        <w:gridCol w:w="6662"/>
      </w:tblGrid>
      <w:tr w:rsidR="00B3080A" w:rsidRPr="00B3080A" w14:paraId="3DF66A45" w14:textId="77777777" w:rsidTr="00B3080A">
        <w:trPr>
          <w:trHeight w:val="5025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A1C4" w14:textId="77777777" w:rsidR="00B3080A" w:rsidRPr="00F76C85" w:rsidRDefault="00B3080A" w:rsidP="00B3080A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03FAE8D" w14:textId="77777777" w:rsidR="00B3080A" w:rsidRPr="00F76C85" w:rsidRDefault="00B3080A" w:rsidP="00B3080A">
            <w:pPr>
              <w:autoSpaceDE w:val="0"/>
              <w:autoSpaceDN w:val="0"/>
              <w:ind w:left="227" w:hangingChars="100" w:hanging="227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4618229A" w14:textId="1BDCFBF0" w:rsidR="00B3080A" w:rsidRPr="00F76C85" w:rsidRDefault="00B3080A" w:rsidP="00C401F8">
            <w:pPr>
              <w:autoSpaceDE w:val="0"/>
              <w:autoSpaceDN w:val="0"/>
              <w:ind w:firstLineChars="200" w:firstLine="45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</w:t>
            </w:r>
            <w:r w:rsidR="007E52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26F43D72" w14:textId="77777777" w:rsidR="00B3080A" w:rsidRPr="00F76C85" w:rsidRDefault="00B3080A" w:rsidP="00B3080A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2E60D8B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4EA239C7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08F6E8C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　話　　　　　（　　　　）</w:t>
            </w:r>
          </w:p>
          <w:p w14:paraId="5990C6E0" w14:textId="77777777" w:rsidR="00B3080A" w:rsidRPr="00F76C85" w:rsidRDefault="00B3080A" w:rsidP="00B3080A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22A6D4C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50AFC1FE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理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　</w:t>
            </w:r>
          </w:p>
          <w:p w14:paraId="01B20EC2" w14:textId="77777777" w:rsidR="00B3080A" w:rsidRPr="00F76C85" w:rsidRDefault="00B3080A" w:rsidP="00B3080A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電　　話　　　　　（　　　　）　</w:t>
            </w:r>
          </w:p>
          <w:p w14:paraId="26ECE805" w14:textId="77777777" w:rsidR="00B3080A" w:rsidRPr="00F76C85" w:rsidRDefault="00B3080A" w:rsidP="00B3080A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4B7BBD" wp14:editId="30D4DBEE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6510</wp:posOffset>
                      </wp:positionV>
                      <wp:extent cx="2749550" cy="615950"/>
                      <wp:effectExtent l="0" t="0" r="1270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0" cy="615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0F03B1" w14:textId="77777777" w:rsidR="00B3080A" w:rsidRPr="00B3080A" w:rsidRDefault="00B3080A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法人その他の団体にあっては、その主たる事務所の</w:t>
                                  </w:r>
                                </w:p>
                                <w:p w14:paraId="4E0D593E" w14:textId="77777777" w:rsidR="00B3080A" w:rsidRPr="00B3080A" w:rsidRDefault="00B3080A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所在地、名称及び代表者氏名を記入してください。</w:t>
                                  </w:r>
                                </w:p>
                                <w:p w14:paraId="71258559" w14:textId="77777777" w:rsidR="00B3080A" w:rsidRPr="00F76C85" w:rsidRDefault="00B3080A" w:rsidP="00F76C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B7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19.6pt;margin-top:1.3pt;width:216.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" strokecolor="#4472c4 [3204]" strokeweight=".5pt">
                      <v:stroke joinstyle="miter"/>
                      <v:textbox>
                        <w:txbxContent>
                          <w:p w14:paraId="0F0F03B1" w14:textId="77777777" w:rsidR="00B3080A" w:rsidRPr="00B3080A" w:rsidRDefault="00B3080A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法人その他の団体にあっては、その主たる事務所の</w:t>
                            </w:r>
                          </w:p>
                          <w:p w14:paraId="4E0D593E" w14:textId="77777777" w:rsidR="00B3080A" w:rsidRPr="00B3080A" w:rsidRDefault="00B3080A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所在地、名称及び代表者氏名を記入してください。</w:t>
                            </w:r>
                          </w:p>
                          <w:p w14:paraId="71258559" w14:textId="77777777" w:rsidR="00B3080A" w:rsidRPr="00F76C85" w:rsidRDefault="00B3080A" w:rsidP="00F76C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DBC7E" w14:textId="77777777" w:rsidR="00B3080A" w:rsidRPr="00F76C85" w:rsidRDefault="00B3080A" w:rsidP="00B3080A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D8512D9" w14:textId="77777777" w:rsidR="00B3080A" w:rsidRPr="00F76C85" w:rsidRDefault="00B3080A" w:rsidP="00B3080A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BC3B4A9" w14:textId="74919EBB" w:rsidR="00B3080A" w:rsidRPr="00B3080A" w:rsidRDefault="00B3080A" w:rsidP="00B3080A">
            <w:pPr>
              <w:ind w:left="-28" w:right="-28"/>
              <w:rPr>
                <w:rFonts w:ascii="ＭＳ 明朝" w:eastAsia="ＭＳ 明朝" w:hAnsi="ＭＳ 明朝" w:cs="ＭＳ Ｐゴシック"/>
                <w:spacing w:val="52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次のとおり</w:t>
            </w:r>
            <w:r w:rsidR="00B25D6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届出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B3080A" w:rsidRPr="00B3080A" w14:paraId="50F086A8" w14:textId="77777777" w:rsidTr="00AB37D3">
        <w:trPr>
          <w:trHeight w:val="1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BFB8" w14:textId="77777777" w:rsidR="00B3080A" w:rsidRPr="00B3080A" w:rsidRDefault="00B3080A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計画の</w:t>
            </w:r>
          </w:p>
          <w:p w14:paraId="0E62C9D7" w14:textId="77777777" w:rsidR="00B3080A" w:rsidRPr="00B3080A" w:rsidRDefault="00B3080A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E60854" w14:textId="77777777" w:rsidR="00B3080A" w:rsidRPr="00B3080A" w:rsidRDefault="00B3080A" w:rsidP="00C76824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設置場所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9247" w14:textId="718DEAB4" w:rsidR="00B3080A" w:rsidRPr="00B3080A" w:rsidRDefault="00B3080A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大磯町</w:t>
            </w:r>
          </w:p>
        </w:tc>
      </w:tr>
      <w:tr w:rsidR="00B3080A" w:rsidRPr="00B3080A" w14:paraId="2ABA83B2" w14:textId="77777777" w:rsidTr="00AB37D3">
        <w:trPr>
          <w:trHeight w:val="1533"/>
        </w:trPr>
        <w:tc>
          <w:tcPr>
            <w:tcW w:w="1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6AC535" w14:textId="77777777" w:rsidR="00B3080A" w:rsidRPr="00B3080A" w:rsidRDefault="00B3080A" w:rsidP="00C76824">
            <w:pPr>
              <w:ind w:left="-28" w:right="-28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447E" w14:textId="77777777" w:rsidR="00B3080A" w:rsidRPr="00B3080A" w:rsidRDefault="00B3080A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F22" w14:textId="77777777" w:rsidR="00B3080A" w:rsidRPr="00B3080A" w:rsidRDefault="00B3080A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建築物又は工作物に設置</w:t>
            </w:r>
          </w:p>
          <w:p w14:paraId="1A5A4829" w14:textId="77777777" w:rsidR="00B3080A" w:rsidRPr="00B3080A" w:rsidRDefault="00B3080A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独立柱を設置</w:t>
            </w:r>
          </w:p>
          <w:p w14:paraId="148F1833" w14:textId="77777777" w:rsidR="00B3080A" w:rsidRPr="00B3080A" w:rsidRDefault="00B3080A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電柱に設置</w:t>
            </w:r>
          </w:p>
          <w:p w14:paraId="50A0250F" w14:textId="77777777" w:rsidR="00B3080A" w:rsidRPr="00B3080A" w:rsidRDefault="00B3080A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その他（　　　　　　　　　　　　　　　　　　）に設置</w:t>
            </w:r>
          </w:p>
        </w:tc>
      </w:tr>
      <w:tr w:rsidR="00B3080A" w:rsidRPr="00B3080A" w14:paraId="69B69BE1" w14:textId="77777777" w:rsidTr="00AB37D3">
        <w:trPr>
          <w:trHeight w:val="6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15EF" w14:textId="77777777" w:rsidR="00B3080A" w:rsidRPr="00B3080A" w:rsidRDefault="00B3080A" w:rsidP="00C76824">
            <w:pPr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2D34" w14:textId="6655B949" w:rsidR="00B3080A" w:rsidRPr="00B3080A" w:rsidRDefault="00B3080A" w:rsidP="00AB37D3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高　さ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F2A4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ｍ</w:t>
            </w:r>
          </w:p>
          <w:p w14:paraId="4EC153BF" w14:textId="77777777" w:rsidR="00B3080A" w:rsidRPr="00B3080A" w:rsidRDefault="00B3080A" w:rsidP="00C76824">
            <w:pPr>
              <w:ind w:left="4778" w:hangingChars="2200" w:hanging="4778"/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(</w:t>
            </w:r>
            <w:r w:rsidRPr="00B3080A">
              <w:rPr>
                <w:rFonts w:ascii="ＭＳ 明朝" w:eastAsia="ＭＳ 明朝" w:hAnsi="ＭＳ 明朝" w:cs="ＭＳ Ｐゴシック" w:hint="eastAsia"/>
                <w:spacing w:val="-5"/>
                <w:sz w:val="22"/>
              </w:rPr>
              <w:t>建築物、工作物、電柱又はその他に設置する場合は、地上からの高さ</w:t>
            </w:r>
            <w:r w:rsidRPr="00B3080A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)</w:t>
            </w:r>
          </w:p>
        </w:tc>
      </w:tr>
      <w:tr w:rsidR="00B3080A" w:rsidRPr="00B3080A" w14:paraId="1C6F80FA" w14:textId="77777777" w:rsidTr="00AB37D3">
        <w:trPr>
          <w:trHeight w:val="5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EA3F" w14:textId="77777777" w:rsidR="00B3080A" w:rsidRPr="00B3080A" w:rsidRDefault="00B3080A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計画届出書届出年月日</w:t>
            </w:r>
          </w:p>
        </w:tc>
        <w:tc>
          <w:tcPr>
            <w:tcW w:w="7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2EC1" w14:textId="77777777" w:rsidR="00B3080A" w:rsidRPr="00B3080A" w:rsidRDefault="00B3080A" w:rsidP="00C76824">
            <w:pPr>
              <w:ind w:right="880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年　　　月　　　日</w:t>
            </w:r>
          </w:p>
        </w:tc>
      </w:tr>
      <w:tr w:rsidR="00B3080A" w:rsidRPr="00B3080A" w14:paraId="3527D9FB" w14:textId="77777777" w:rsidTr="00B3080A">
        <w:trPr>
          <w:trHeight w:val="8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A8A5" w14:textId="77777777" w:rsidR="00B3080A" w:rsidRPr="00B3080A" w:rsidRDefault="00B3080A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廃止理由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BA21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744644F3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46D00AA0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363468C7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13A46D2B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25FCBA0D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6B7A5DBC" w14:textId="77777777" w:rsidR="00B3080A" w:rsidRPr="00B3080A" w:rsidRDefault="00B3080A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77DEB08C" w14:textId="77777777" w:rsidR="00B3080A" w:rsidRPr="00B3080A" w:rsidRDefault="00B3080A" w:rsidP="00B3080A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</w:tbl>
    <w:p w14:paraId="1B29F019" w14:textId="77777777" w:rsidR="00F76C85" w:rsidRPr="003B16B5" w:rsidRDefault="00F76C85" w:rsidP="00B3080A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76C85" w:rsidRPr="003B16B5" w:rsidSect="00911A4E">
      <w:pgSz w:w="11906" w:h="16838" w:code="9"/>
      <w:pgMar w:top="1418" w:right="1418" w:bottom="1418" w:left="1418" w:header="567" w:footer="567" w:gutter="0"/>
      <w:cols w:space="425"/>
      <w:docGrid w:type="linesAndChars" w:linePitch="37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9F36" w14:textId="77777777" w:rsidR="003716E1" w:rsidRDefault="003716E1" w:rsidP="009208D5">
      <w:r>
        <w:separator/>
      </w:r>
    </w:p>
  </w:endnote>
  <w:endnote w:type="continuationSeparator" w:id="0">
    <w:p w14:paraId="04A96C38" w14:textId="77777777" w:rsidR="003716E1" w:rsidRDefault="003716E1" w:rsidP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ECC" w14:textId="77777777" w:rsidR="003716E1" w:rsidRDefault="003716E1" w:rsidP="009208D5">
      <w:r>
        <w:separator/>
      </w:r>
    </w:p>
  </w:footnote>
  <w:footnote w:type="continuationSeparator" w:id="0">
    <w:p w14:paraId="52E3535A" w14:textId="77777777" w:rsidR="003716E1" w:rsidRDefault="003716E1" w:rsidP="009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3A3"/>
    <w:multiLevelType w:val="hybridMultilevel"/>
    <w:tmpl w:val="605C3136"/>
    <w:lvl w:ilvl="0" w:tplc="C1BE075A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4E"/>
    <w:rsid w:val="00001350"/>
    <w:rsid w:val="00010AD4"/>
    <w:rsid w:val="0002770C"/>
    <w:rsid w:val="000A31B1"/>
    <w:rsid w:val="000D5757"/>
    <w:rsid w:val="000D5DF9"/>
    <w:rsid w:val="000F6E45"/>
    <w:rsid w:val="0011137E"/>
    <w:rsid w:val="00164FEA"/>
    <w:rsid w:val="00172F67"/>
    <w:rsid w:val="001A3DE0"/>
    <w:rsid w:val="001F231A"/>
    <w:rsid w:val="001F23A3"/>
    <w:rsid w:val="00203F26"/>
    <w:rsid w:val="002144BA"/>
    <w:rsid w:val="00217B02"/>
    <w:rsid w:val="00223913"/>
    <w:rsid w:val="00263785"/>
    <w:rsid w:val="00284FD9"/>
    <w:rsid w:val="002B5394"/>
    <w:rsid w:val="002C0C1D"/>
    <w:rsid w:val="002D5C87"/>
    <w:rsid w:val="002E04A7"/>
    <w:rsid w:val="002E543F"/>
    <w:rsid w:val="003045EC"/>
    <w:rsid w:val="00326D6E"/>
    <w:rsid w:val="00347869"/>
    <w:rsid w:val="003716E1"/>
    <w:rsid w:val="003778F6"/>
    <w:rsid w:val="00397A05"/>
    <w:rsid w:val="003A62B8"/>
    <w:rsid w:val="003B16B5"/>
    <w:rsid w:val="00416149"/>
    <w:rsid w:val="00435D6F"/>
    <w:rsid w:val="004468CA"/>
    <w:rsid w:val="004500F3"/>
    <w:rsid w:val="00466D6A"/>
    <w:rsid w:val="0049440C"/>
    <w:rsid w:val="004C7269"/>
    <w:rsid w:val="004D218C"/>
    <w:rsid w:val="004D3096"/>
    <w:rsid w:val="004D5980"/>
    <w:rsid w:val="005017C9"/>
    <w:rsid w:val="005068AB"/>
    <w:rsid w:val="00522A19"/>
    <w:rsid w:val="00536AA7"/>
    <w:rsid w:val="005526EB"/>
    <w:rsid w:val="00563091"/>
    <w:rsid w:val="00591093"/>
    <w:rsid w:val="005F7861"/>
    <w:rsid w:val="00606D3E"/>
    <w:rsid w:val="00624DDF"/>
    <w:rsid w:val="00630760"/>
    <w:rsid w:val="0064704F"/>
    <w:rsid w:val="0065069B"/>
    <w:rsid w:val="0065422E"/>
    <w:rsid w:val="00656607"/>
    <w:rsid w:val="00666BF8"/>
    <w:rsid w:val="006854CF"/>
    <w:rsid w:val="006B5AFB"/>
    <w:rsid w:val="006D04EB"/>
    <w:rsid w:val="006E74E9"/>
    <w:rsid w:val="006E7FA1"/>
    <w:rsid w:val="006F010C"/>
    <w:rsid w:val="00701B88"/>
    <w:rsid w:val="0074082B"/>
    <w:rsid w:val="00775D73"/>
    <w:rsid w:val="007855B1"/>
    <w:rsid w:val="007B1D66"/>
    <w:rsid w:val="007E521B"/>
    <w:rsid w:val="007F0735"/>
    <w:rsid w:val="0080217C"/>
    <w:rsid w:val="00821F1D"/>
    <w:rsid w:val="00834EFB"/>
    <w:rsid w:val="00845643"/>
    <w:rsid w:val="008746B0"/>
    <w:rsid w:val="008A5BCC"/>
    <w:rsid w:val="008B059B"/>
    <w:rsid w:val="008B28CB"/>
    <w:rsid w:val="008D3123"/>
    <w:rsid w:val="008E14A6"/>
    <w:rsid w:val="00906237"/>
    <w:rsid w:val="00911A4E"/>
    <w:rsid w:val="009168F7"/>
    <w:rsid w:val="009208D5"/>
    <w:rsid w:val="009232DB"/>
    <w:rsid w:val="009B1D55"/>
    <w:rsid w:val="009C4AC9"/>
    <w:rsid w:val="009D27D2"/>
    <w:rsid w:val="009F0076"/>
    <w:rsid w:val="00A142DA"/>
    <w:rsid w:val="00A17AAE"/>
    <w:rsid w:val="00A41715"/>
    <w:rsid w:val="00A64824"/>
    <w:rsid w:val="00A736A5"/>
    <w:rsid w:val="00A814B0"/>
    <w:rsid w:val="00AA1114"/>
    <w:rsid w:val="00AA795D"/>
    <w:rsid w:val="00AB37D3"/>
    <w:rsid w:val="00AC792F"/>
    <w:rsid w:val="00AD2584"/>
    <w:rsid w:val="00B10786"/>
    <w:rsid w:val="00B12EE8"/>
    <w:rsid w:val="00B25D65"/>
    <w:rsid w:val="00B3080A"/>
    <w:rsid w:val="00B326DE"/>
    <w:rsid w:val="00B73302"/>
    <w:rsid w:val="00BA6E3F"/>
    <w:rsid w:val="00BD6676"/>
    <w:rsid w:val="00C03374"/>
    <w:rsid w:val="00C24454"/>
    <w:rsid w:val="00C349DB"/>
    <w:rsid w:val="00C401F8"/>
    <w:rsid w:val="00C410A9"/>
    <w:rsid w:val="00C41513"/>
    <w:rsid w:val="00C534F3"/>
    <w:rsid w:val="00C664AD"/>
    <w:rsid w:val="00C760BF"/>
    <w:rsid w:val="00C770C4"/>
    <w:rsid w:val="00C82B89"/>
    <w:rsid w:val="00C848E7"/>
    <w:rsid w:val="00CA1A89"/>
    <w:rsid w:val="00CB6742"/>
    <w:rsid w:val="00CC747E"/>
    <w:rsid w:val="00CD4C3F"/>
    <w:rsid w:val="00CE193F"/>
    <w:rsid w:val="00D54652"/>
    <w:rsid w:val="00D54C30"/>
    <w:rsid w:val="00D54C9D"/>
    <w:rsid w:val="00D61512"/>
    <w:rsid w:val="00D660EC"/>
    <w:rsid w:val="00D805A1"/>
    <w:rsid w:val="00D83E42"/>
    <w:rsid w:val="00D9363E"/>
    <w:rsid w:val="00DA016C"/>
    <w:rsid w:val="00DA2F1A"/>
    <w:rsid w:val="00DB2AFF"/>
    <w:rsid w:val="00DC3BF1"/>
    <w:rsid w:val="00DD75A8"/>
    <w:rsid w:val="00DE2383"/>
    <w:rsid w:val="00DF301E"/>
    <w:rsid w:val="00E240E1"/>
    <w:rsid w:val="00E33E9F"/>
    <w:rsid w:val="00E52FAA"/>
    <w:rsid w:val="00E67259"/>
    <w:rsid w:val="00E766C5"/>
    <w:rsid w:val="00E95B1D"/>
    <w:rsid w:val="00EC7C9F"/>
    <w:rsid w:val="00ED7E81"/>
    <w:rsid w:val="00F21733"/>
    <w:rsid w:val="00F227A5"/>
    <w:rsid w:val="00F33C58"/>
    <w:rsid w:val="00F50781"/>
    <w:rsid w:val="00F65CF2"/>
    <w:rsid w:val="00F76C85"/>
    <w:rsid w:val="00F8081E"/>
    <w:rsid w:val="00F808C0"/>
    <w:rsid w:val="00F83E76"/>
    <w:rsid w:val="00F92BAA"/>
    <w:rsid w:val="00FB495F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3415C"/>
  <w15:chartTrackingRefBased/>
  <w15:docId w15:val="{AE73AAF3-32E4-4D5E-834D-9BCEB9FD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A4E"/>
  </w:style>
  <w:style w:type="character" w:customStyle="1" w:styleId="a4">
    <w:name w:val="日付 (文字)"/>
    <w:basedOn w:val="a0"/>
    <w:link w:val="a3"/>
    <w:uiPriority w:val="99"/>
    <w:semiHidden/>
    <w:rsid w:val="00911A4E"/>
  </w:style>
  <w:style w:type="paragraph" w:styleId="a5">
    <w:name w:val="header"/>
    <w:basedOn w:val="a"/>
    <w:link w:val="a6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D5"/>
  </w:style>
  <w:style w:type="paragraph" w:styleId="a7">
    <w:name w:val="footer"/>
    <w:basedOn w:val="a"/>
    <w:link w:val="a8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D5"/>
  </w:style>
  <w:style w:type="table" w:styleId="a9">
    <w:name w:val="Table Grid"/>
    <w:basedOn w:val="a1"/>
    <w:uiPriority w:val="39"/>
    <w:rsid w:val="007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70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0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0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0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3FB-ABFF-44C5-9C23-C7980D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道成</dc:creator>
  <cp:keywords/>
  <dc:description/>
  <cp:lastModifiedBy>成田 一平</cp:lastModifiedBy>
  <cp:revision>18</cp:revision>
  <cp:lastPrinted>2026-03-24T00:59:00Z</cp:lastPrinted>
  <dcterms:created xsi:type="dcterms:W3CDTF">2026-01-26T01:46:00Z</dcterms:created>
  <dcterms:modified xsi:type="dcterms:W3CDTF">2026-03-30T04:39:00Z</dcterms:modified>
</cp:coreProperties>
</file>